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07061" w14:textId="20F327FC" w:rsidR="00BF27E7" w:rsidRPr="008F780E" w:rsidRDefault="00D4202D">
      <w:pPr>
        <w:rPr>
          <w:sz w:val="28"/>
          <w:szCs w:val="32"/>
        </w:rPr>
      </w:pPr>
      <w:r w:rsidRPr="008F780E">
        <w:rPr>
          <w:sz w:val="28"/>
          <w:szCs w:val="32"/>
        </w:rPr>
        <w:t>Lucknow Fall Fair</w:t>
      </w:r>
      <w:r w:rsidR="006D292A">
        <w:rPr>
          <w:sz w:val="28"/>
          <w:szCs w:val="32"/>
        </w:rPr>
        <w:t xml:space="preserve"> </w:t>
      </w:r>
      <w:r w:rsidR="004956A7">
        <w:rPr>
          <w:b/>
          <w:sz w:val="32"/>
          <w:szCs w:val="32"/>
          <w:u w:val="single"/>
        </w:rPr>
        <w:t>YOUTH</w:t>
      </w:r>
      <w:r w:rsidRPr="008F780E">
        <w:rPr>
          <w:sz w:val="28"/>
          <w:szCs w:val="32"/>
        </w:rPr>
        <w:t xml:space="preserve"> Entry Form</w:t>
      </w:r>
      <w:r w:rsidR="008F780E">
        <w:rPr>
          <w:sz w:val="28"/>
          <w:szCs w:val="32"/>
        </w:rPr>
        <w:t xml:space="preserve">, September </w:t>
      </w:r>
      <w:r w:rsidR="00A95B4A">
        <w:rPr>
          <w:sz w:val="28"/>
          <w:szCs w:val="32"/>
        </w:rPr>
        <w:t>15, 16 &amp;17, 2023</w:t>
      </w:r>
    </w:p>
    <w:p w14:paraId="591DAAB1" w14:textId="65E7D13E" w:rsidR="00D4202D" w:rsidRPr="005A324F" w:rsidRDefault="007D296C">
      <w:pPr>
        <w:rPr>
          <w:b/>
          <w:smallCaps/>
          <w:sz w:val="24"/>
          <w:szCs w:val="24"/>
        </w:rPr>
      </w:pPr>
      <w:r w:rsidRPr="005A324F">
        <w:rPr>
          <w:b/>
          <w:smallCaps/>
          <w:sz w:val="24"/>
          <w:szCs w:val="24"/>
        </w:rPr>
        <w:t>Exhibitor Information</w:t>
      </w:r>
      <w:r w:rsidR="00D4202D" w:rsidRPr="005A324F">
        <w:rPr>
          <w:b/>
          <w:smallCaps/>
          <w:sz w:val="24"/>
          <w:szCs w:val="24"/>
        </w:rPr>
        <w:t xml:space="preserve"> </w:t>
      </w:r>
      <w:bookmarkStart w:id="0" w:name="_GoBack"/>
      <w:bookmarkEnd w:id="0"/>
    </w:p>
    <w:p w14:paraId="622A3AF0" w14:textId="348CDA01" w:rsidR="00D4202D" w:rsidRDefault="009A248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41668" wp14:editId="09A65BC6">
                <wp:simplePos x="0" y="0"/>
                <wp:positionH relativeFrom="column">
                  <wp:posOffset>5238750</wp:posOffset>
                </wp:positionH>
                <wp:positionV relativeFrom="paragraph">
                  <wp:posOffset>247015</wp:posOffset>
                </wp:positionV>
                <wp:extent cx="571500" cy="247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C1942" w14:textId="1A8940E4" w:rsidR="009A2480" w:rsidRDefault="009A2480">
                            <w:r>
                              <w:t>Initials</w:t>
                            </w:r>
                          </w:p>
                          <w:p w14:paraId="11FC63B1" w14:textId="77777777" w:rsidR="009A2480" w:rsidRDefault="009A24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2.5pt;margin-top:19.45pt;width:4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" fillcolor="white [3201]" strokeweight=".5pt">
                <v:textbox>
                  <w:txbxContent>
                    <w:p w14:paraId="18EC1942" w14:textId="1A8940E4" w:rsidR="009A2480" w:rsidRDefault="009A2480">
                      <w:r>
                        <w:t>Initials</w:t>
                      </w:r>
                    </w:p>
                    <w:p w14:paraId="11FC63B1" w14:textId="77777777" w:rsidR="009A2480" w:rsidRDefault="009A2480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975B" wp14:editId="4C5655EA">
                <wp:simplePos x="0" y="0"/>
                <wp:positionH relativeFrom="column">
                  <wp:posOffset>5038725</wp:posOffset>
                </wp:positionH>
                <wp:positionV relativeFrom="paragraph">
                  <wp:posOffset>170815</wp:posOffset>
                </wp:positionV>
                <wp:extent cx="981075" cy="7620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96.75pt;margin-top:13.45pt;width:7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" fillcolor="white [3201]" strokecolor="black [3200]" strokeweight="2pt"/>
            </w:pict>
          </mc:Fallback>
        </mc:AlternateContent>
      </w:r>
      <w:r w:rsidR="00D4202D">
        <w:t>Name:</w:t>
      </w:r>
      <w:r w:rsidR="008F780E">
        <w:t xml:space="preserve"> ______________________________________ Phone Number: ___________________________</w:t>
      </w:r>
    </w:p>
    <w:p w14:paraId="040CA779" w14:textId="3E6B0529" w:rsidR="009A2480" w:rsidRDefault="009A2480" w:rsidP="008F780E">
      <w:r>
        <w:t>Address______________________________________________   Prize Money Paid Out</w:t>
      </w:r>
    </w:p>
    <w:p w14:paraId="33EC3FCC" w14:textId="21E672EA" w:rsidR="00EC1657" w:rsidRPr="008F780E" w:rsidRDefault="007D296C" w:rsidP="008F780E">
      <w:r>
        <w:t xml:space="preserve">Exhibitor Number:   </w:t>
      </w:r>
      <w:r w:rsidR="009A2480">
        <w:t>________</w:t>
      </w:r>
      <w:r>
        <w:t xml:space="preserve"> </w:t>
      </w:r>
      <w:r w:rsidR="00D11D42">
        <w:t>Email Address: 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6"/>
        <w:gridCol w:w="1046"/>
        <w:gridCol w:w="674"/>
        <w:gridCol w:w="2409"/>
        <w:gridCol w:w="65"/>
        <w:gridCol w:w="77"/>
        <w:gridCol w:w="207"/>
        <w:gridCol w:w="660"/>
        <w:gridCol w:w="1968"/>
        <w:gridCol w:w="254"/>
      </w:tblGrid>
      <w:tr w:rsidR="008008D6" w14:paraId="17CEC082" w14:textId="77777777" w:rsidTr="00E87E3C">
        <w:tc>
          <w:tcPr>
            <w:tcW w:w="9576" w:type="dxa"/>
            <w:gridSpan w:val="10"/>
          </w:tcPr>
          <w:p w14:paraId="095833FA" w14:textId="77777777" w:rsidR="008008D6" w:rsidRDefault="008008D6" w:rsidP="003B470B">
            <w:pPr>
              <w:rPr>
                <w:b/>
                <w:smallCaps/>
                <w:sz w:val="24"/>
                <w:szCs w:val="24"/>
              </w:rPr>
            </w:pPr>
          </w:p>
        </w:tc>
      </w:tr>
      <w:tr w:rsidR="003B470B" w14:paraId="558CD559" w14:textId="77777777" w:rsidTr="00E87E3C">
        <w:tc>
          <w:tcPr>
            <w:tcW w:w="9576" w:type="dxa"/>
            <w:gridSpan w:val="10"/>
          </w:tcPr>
          <w:p w14:paraId="71BC0806" w14:textId="4DA1C8FD" w:rsidR="003B470B" w:rsidRDefault="00232ED9" w:rsidP="00E87E3C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mallCaps/>
                <w:sz w:val="24"/>
                <w:szCs w:val="24"/>
              </w:rPr>
              <w:t>Youth Section</w:t>
            </w:r>
          </w:p>
        </w:tc>
      </w:tr>
      <w:tr w:rsidR="003B470B" w14:paraId="6A7369A6" w14:textId="77777777" w:rsidTr="00E87E3C">
        <w:tc>
          <w:tcPr>
            <w:tcW w:w="9576" w:type="dxa"/>
            <w:gridSpan w:val="10"/>
          </w:tcPr>
          <w:p w14:paraId="16E1AB40" w14:textId="075C7B89" w:rsidR="003B470B" w:rsidRDefault="00E87E3C" w:rsidP="00894B21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41 Junior Work</w:t>
            </w:r>
          </w:p>
        </w:tc>
      </w:tr>
      <w:tr w:rsidR="003B470B" w14:paraId="4AB60C64" w14:textId="77777777" w:rsidTr="001E61F8">
        <w:trPr>
          <w:trHeight w:val="803"/>
        </w:trPr>
        <w:tc>
          <w:tcPr>
            <w:tcW w:w="3262" w:type="dxa"/>
            <w:gridSpan w:val="2"/>
          </w:tcPr>
          <w:p w14:paraId="68A8F65F" w14:textId="1C8BDD18" w:rsidR="003B470B" w:rsidRPr="004F2CCE" w:rsidRDefault="00E87E3C" w:rsidP="00894B21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ion: 1 Grade 1 &amp; 2</w:t>
            </w:r>
          </w:p>
          <w:p w14:paraId="35007806" w14:textId="3CAD9CD6" w:rsidR="003B470B" w:rsidRPr="00381559" w:rsidRDefault="003B470B" w:rsidP="00E87E3C">
            <w:pPr>
              <w:rPr>
                <w:b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>
              <w:rPr>
                <w:sz w:val="20"/>
                <w:szCs w:val="20"/>
              </w:rPr>
              <w:t xml:space="preserve">:  1   2   3   4   5   6   7   8   9   10  </w:t>
            </w:r>
          </w:p>
        </w:tc>
        <w:tc>
          <w:tcPr>
            <w:tcW w:w="3083" w:type="dxa"/>
            <w:gridSpan w:val="2"/>
          </w:tcPr>
          <w:p w14:paraId="34E03AFF" w14:textId="77777777" w:rsidR="003B470B" w:rsidRDefault="00E87E3C" w:rsidP="00894B21">
            <w:pPr>
              <w:rPr>
                <w:i/>
                <w:sz w:val="20"/>
                <w:szCs w:val="20"/>
              </w:rPr>
            </w:pPr>
            <w:r w:rsidRPr="00E87E3C">
              <w:rPr>
                <w:i/>
                <w:sz w:val="20"/>
                <w:szCs w:val="20"/>
              </w:rPr>
              <w:t>Section: 2 Grade 3 &amp; 4</w:t>
            </w:r>
          </w:p>
          <w:p w14:paraId="75B69E2D" w14:textId="6D36C75A" w:rsidR="001E61F8" w:rsidRPr="001E61F8" w:rsidRDefault="001E61F8" w:rsidP="001E61F8">
            <w:pPr>
              <w:rPr>
                <w:sz w:val="20"/>
                <w:szCs w:val="20"/>
              </w:rPr>
            </w:pPr>
            <w:r w:rsidRPr="001E61F8">
              <w:rPr>
                <w:sz w:val="20"/>
                <w:szCs w:val="20"/>
              </w:rPr>
              <w:t>Article:</w:t>
            </w:r>
            <w:r>
              <w:rPr>
                <w:sz w:val="20"/>
                <w:szCs w:val="20"/>
              </w:rPr>
              <w:t xml:space="preserve">  11   12  13   14   15  16    17  18   19   20 </w:t>
            </w:r>
          </w:p>
        </w:tc>
        <w:tc>
          <w:tcPr>
            <w:tcW w:w="2977" w:type="dxa"/>
            <w:gridSpan w:val="5"/>
          </w:tcPr>
          <w:p w14:paraId="7AEE3C94" w14:textId="77777777" w:rsidR="003B470B" w:rsidRDefault="00E87E3C" w:rsidP="00894B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ion: 3 Grade 5 &amp; 6</w:t>
            </w:r>
          </w:p>
          <w:p w14:paraId="01927B13" w14:textId="09019850" w:rsidR="001E61F8" w:rsidRPr="001E61F8" w:rsidRDefault="001E61F8" w:rsidP="001E6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:  21    22    23   24   25  26   27  28    29  30</w:t>
            </w:r>
          </w:p>
        </w:tc>
        <w:tc>
          <w:tcPr>
            <w:tcW w:w="254" w:type="dxa"/>
          </w:tcPr>
          <w:p w14:paraId="660436C5" w14:textId="14C416BD" w:rsidR="003B470B" w:rsidRDefault="003B470B" w:rsidP="00894B21">
            <w:pPr>
              <w:rPr>
                <w:i/>
                <w:sz w:val="20"/>
                <w:szCs w:val="20"/>
              </w:rPr>
            </w:pPr>
          </w:p>
        </w:tc>
      </w:tr>
      <w:tr w:rsidR="003B470B" w14:paraId="1A6905AA" w14:textId="77777777" w:rsidTr="00E87E3C">
        <w:tc>
          <w:tcPr>
            <w:tcW w:w="9576" w:type="dxa"/>
            <w:gridSpan w:val="10"/>
          </w:tcPr>
          <w:p w14:paraId="45063697" w14:textId="05E3AC79" w:rsidR="003B470B" w:rsidRDefault="003B470B" w:rsidP="00894B21">
            <w:pPr>
              <w:rPr>
                <w:i/>
                <w:sz w:val="20"/>
                <w:szCs w:val="20"/>
              </w:rPr>
            </w:pPr>
          </w:p>
        </w:tc>
      </w:tr>
      <w:tr w:rsidR="003B470B" w:rsidRPr="004F2CCE" w14:paraId="76ED1248" w14:textId="77777777" w:rsidTr="00E87E3C">
        <w:trPr>
          <w:trHeight w:val="742"/>
        </w:trPr>
        <w:tc>
          <w:tcPr>
            <w:tcW w:w="3262" w:type="dxa"/>
            <w:gridSpan w:val="2"/>
          </w:tcPr>
          <w:p w14:paraId="4A0B172F" w14:textId="7994D558" w:rsidR="003B470B" w:rsidRPr="004F2CCE" w:rsidRDefault="003B470B" w:rsidP="00894B21">
            <w:pPr>
              <w:rPr>
                <w:i/>
                <w:sz w:val="20"/>
                <w:szCs w:val="20"/>
              </w:rPr>
            </w:pPr>
            <w:r w:rsidRPr="004F2CCE">
              <w:rPr>
                <w:i/>
                <w:sz w:val="20"/>
                <w:szCs w:val="20"/>
              </w:rPr>
              <w:t xml:space="preserve">Section: </w:t>
            </w:r>
            <w:r w:rsidR="00E87E3C">
              <w:rPr>
                <w:i/>
                <w:sz w:val="20"/>
                <w:szCs w:val="20"/>
              </w:rPr>
              <w:t>4 Grade 7 &amp; 8</w:t>
            </w:r>
          </w:p>
          <w:p w14:paraId="26854A68" w14:textId="1D3CE6F8" w:rsidR="003B470B" w:rsidRPr="001E61F8" w:rsidRDefault="001E61F8" w:rsidP="001E6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:  31   32   33   34   35   36  37   38   39   40</w:t>
            </w:r>
          </w:p>
        </w:tc>
        <w:tc>
          <w:tcPr>
            <w:tcW w:w="3148" w:type="dxa"/>
            <w:gridSpan w:val="3"/>
          </w:tcPr>
          <w:p w14:paraId="084B9B7C" w14:textId="77777777" w:rsidR="003B470B" w:rsidRDefault="00E87E3C" w:rsidP="00894B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ction: </w:t>
            </w:r>
            <w:r w:rsidR="001E61F8">
              <w:rPr>
                <w:i/>
                <w:sz w:val="20"/>
                <w:szCs w:val="20"/>
              </w:rPr>
              <w:t>5 Grade 9 &amp; 10</w:t>
            </w:r>
          </w:p>
          <w:p w14:paraId="04BB664C" w14:textId="22449EEB" w:rsidR="001E61F8" w:rsidRPr="001E61F8" w:rsidRDefault="001E61F8" w:rsidP="001E61F8">
            <w:pPr>
              <w:rPr>
                <w:sz w:val="20"/>
                <w:szCs w:val="20"/>
              </w:rPr>
            </w:pPr>
            <w:r w:rsidRPr="001E61F8">
              <w:rPr>
                <w:sz w:val="20"/>
                <w:szCs w:val="20"/>
              </w:rPr>
              <w:t xml:space="preserve">Article: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1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2  </w:t>
            </w:r>
            <w:r>
              <w:rPr>
                <w:sz w:val="20"/>
                <w:szCs w:val="20"/>
              </w:rPr>
              <w:t xml:space="preserve"> 4</w:t>
            </w:r>
            <w:r w:rsidRPr="001E61F8">
              <w:rPr>
                <w:sz w:val="20"/>
                <w:szCs w:val="20"/>
              </w:rPr>
              <w:t xml:space="preserve">3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 4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5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6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7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8   </w:t>
            </w:r>
            <w:r>
              <w:rPr>
                <w:sz w:val="20"/>
                <w:szCs w:val="20"/>
              </w:rPr>
              <w:t>4</w:t>
            </w:r>
            <w:r w:rsidRPr="001E61F8">
              <w:rPr>
                <w:sz w:val="20"/>
                <w:szCs w:val="20"/>
              </w:rPr>
              <w:t xml:space="preserve">9  </w:t>
            </w:r>
            <w:r>
              <w:rPr>
                <w:sz w:val="20"/>
                <w:szCs w:val="20"/>
              </w:rPr>
              <w:t xml:space="preserve"> </w:t>
            </w:r>
            <w:r w:rsidR="00A95B4A">
              <w:rPr>
                <w:sz w:val="20"/>
                <w:szCs w:val="20"/>
              </w:rPr>
              <w:t>50</w:t>
            </w:r>
          </w:p>
        </w:tc>
        <w:tc>
          <w:tcPr>
            <w:tcW w:w="2912" w:type="dxa"/>
            <w:gridSpan w:val="4"/>
          </w:tcPr>
          <w:p w14:paraId="14CE041D" w14:textId="77777777" w:rsidR="003B470B" w:rsidRDefault="001E61F8" w:rsidP="00894B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ion: 6 Grade 11 &amp; 12</w:t>
            </w:r>
          </w:p>
          <w:p w14:paraId="54A08F8A" w14:textId="19FB4617" w:rsidR="001E61F8" w:rsidRPr="001E61F8" w:rsidRDefault="00A95B4A" w:rsidP="001E61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</w:t>
            </w:r>
            <w:r w:rsidR="001E61F8">
              <w:rPr>
                <w:sz w:val="20"/>
                <w:szCs w:val="20"/>
              </w:rPr>
              <w:t xml:space="preserve"> 51  52   53  54  55  56  57  58  59  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254" w:type="dxa"/>
          </w:tcPr>
          <w:p w14:paraId="1D2A32D7" w14:textId="1CD4E7DC" w:rsidR="003B470B" w:rsidRPr="004F2CCE" w:rsidRDefault="003B470B" w:rsidP="00894B21">
            <w:pPr>
              <w:rPr>
                <w:i/>
                <w:sz w:val="20"/>
                <w:szCs w:val="20"/>
              </w:rPr>
            </w:pPr>
          </w:p>
        </w:tc>
      </w:tr>
      <w:tr w:rsidR="003B470B" w14:paraId="36464B83" w14:textId="77777777" w:rsidTr="001E61F8">
        <w:trPr>
          <w:trHeight w:val="80"/>
        </w:trPr>
        <w:tc>
          <w:tcPr>
            <w:tcW w:w="3262" w:type="dxa"/>
            <w:gridSpan w:val="2"/>
          </w:tcPr>
          <w:p w14:paraId="4DFA4CD3" w14:textId="2A35FA87" w:rsidR="003B470B" w:rsidRPr="00596DF3" w:rsidRDefault="003B470B" w:rsidP="00894B21">
            <w:pPr>
              <w:rPr>
                <w:sz w:val="20"/>
                <w:szCs w:val="20"/>
              </w:rPr>
            </w:pPr>
          </w:p>
        </w:tc>
        <w:tc>
          <w:tcPr>
            <w:tcW w:w="3148" w:type="dxa"/>
            <w:gridSpan w:val="3"/>
          </w:tcPr>
          <w:p w14:paraId="499C8FC2" w14:textId="7044B0A2" w:rsidR="003B470B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2912" w:type="dxa"/>
            <w:gridSpan w:val="4"/>
          </w:tcPr>
          <w:p w14:paraId="45E92BF1" w14:textId="2ECFADA0" w:rsidR="003B470B" w:rsidRPr="00D150F2" w:rsidRDefault="003B470B" w:rsidP="00894B21">
            <w:pPr>
              <w:rPr>
                <w:sz w:val="20"/>
                <w:szCs w:val="20"/>
              </w:rPr>
            </w:pPr>
          </w:p>
        </w:tc>
        <w:tc>
          <w:tcPr>
            <w:tcW w:w="254" w:type="dxa"/>
          </w:tcPr>
          <w:p w14:paraId="5DC0533E" w14:textId="16392B11" w:rsidR="003B470B" w:rsidRDefault="00454E3E" w:rsidP="00894B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3B470B" w:rsidRPr="006D596C" w14:paraId="2AA6F20A" w14:textId="77777777" w:rsidTr="004956A7">
        <w:trPr>
          <w:trHeight w:val="498"/>
        </w:trPr>
        <w:tc>
          <w:tcPr>
            <w:tcW w:w="3262" w:type="dxa"/>
            <w:gridSpan w:val="2"/>
          </w:tcPr>
          <w:p w14:paraId="284BDA79" w14:textId="01090B7C" w:rsidR="001E61F8" w:rsidRPr="004956A7" w:rsidRDefault="001E61F8" w:rsidP="00894B21">
            <w:pPr>
              <w:rPr>
                <w:i/>
                <w:sz w:val="20"/>
                <w:szCs w:val="20"/>
              </w:rPr>
            </w:pPr>
            <w:r w:rsidRPr="004956A7">
              <w:rPr>
                <w:i/>
                <w:sz w:val="20"/>
                <w:szCs w:val="20"/>
              </w:rPr>
              <w:t>Section: 7 Harvest and Hobbies</w:t>
            </w:r>
          </w:p>
          <w:p w14:paraId="176BEF5D" w14:textId="7E9453C8" w:rsidR="003B470B" w:rsidRPr="006D596C" w:rsidRDefault="00A95B4A" w:rsidP="004956A7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 </w:t>
            </w:r>
            <w:r w:rsidR="001E61F8">
              <w:rPr>
                <w:sz w:val="20"/>
                <w:szCs w:val="20"/>
              </w:rPr>
              <w:t xml:space="preserve">61  </w:t>
            </w:r>
            <w:r w:rsidR="004956A7">
              <w:rPr>
                <w:sz w:val="20"/>
                <w:szCs w:val="20"/>
              </w:rPr>
              <w:t xml:space="preserve"> </w:t>
            </w:r>
            <w:r w:rsidR="001E61F8">
              <w:rPr>
                <w:sz w:val="20"/>
                <w:szCs w:val="20"/>
              </w:rPr>
              <w:t xml:space="preserve"> 62</w:t>
            </w:r>
            <w:r w:rsidR="004956A7">
              <w:rPr>
                <w:sz w:val="20"/>
                <w:szCs w:val="20"/>
              </w:rPr>
              <w:t xml:space="preserve"> </w:t>
            </w:r>
            <w:r w:rsidR="001E61F8">
              <w:rPr>
                <w:sz w:val="20"/>
                <w:szCs w:val="20"/>
              </w:rPr>
              <w:t xml:space="preserve">  63  64 </w:t>
            </w:r>
            <w:r w:rsidR="004956A7">
              <w:rPr>
                <w:sz w:val="20"/>
                <w:szCs w:val="20"/>
              </w:rPr>
              <w:t xml:space="preserve">  65   66  67   68   69   70   71    72   73   74  </w:t>
            </w:r>
            <w:r w:rsidR="003B470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25" w:type="dxa"/>
            <w:gridSpan w:val="4"/>
          </w:tcPr>
          <w:p w14:paraId="00A8F17F" w14:textId="77777777" w:rsidR="003B470B" w:rsidRPr="004956A7" w:rsidRDefault="003B470B" w:rsidP="00894B2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56A7" w:rsidRPr="004956A7">
              <w:rPr>
                <w:i/>
                <w:sz w:val="20"/>
                <w:szCs w:val="20"/>
              </w:rPr>
              <w:t>Section: 8 A Growing Garden</w:t>
            </w:r>
          </w:p>
          <w:p w14:paraId="4F6674A3" w14:textId="2A57169F" w:rsidR="004956A7" w:rsidRPr="006D596C" w:rsidRDefault="004956A7" w:rsidP="00894B21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le:  75   76  77  78   79  80  81  82  83  84  </w:t>
            </w:r>
          </w:p>
        </w:tc>
        <w:tc>
          <w:tcPr>
            <w:tcW w:w="3089" w:type="dxa"/>
            <w:gridSpan w:val="4"/>
          </w:tcPr>
          <w:p w14:paraId="289568E2" w14:textId="72FBA652" w:rsidR="003B470B" w:rsidRPr="006D596C" w:rsidRDefault="004956A7" w:rsidP="00894B2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ction: Photography</w:t>
            </w:r>
          </w:p>
          <w:p w14:paraId="06E56D83" w14:textId="726C4E3F" w:rsidR="003B470B" w:rsidRPr="006D596C" w:rsidRDefault="003B470B" w:rsidP="004956A7">
            <w:pPr>
              <w:rPr>
                <w:i/>
                <w:sz w:val="20"/>
                <w:szCs w:val="20"/>
              </w:rPr>
            </w:pPr>
            <w:r w:rsidRPr="00381559">
              <w:rPr>
                <w:sz w:val="20"/>
                <w:szCs w:val="20"/>
              </w:rPr>
              <w:t>Article</w:t>
            </w:r>
            <w:r w:rsidR="004956A7">
              <w:rPr>
                <w:sz w:val="20"/>
                <w:szCs w:val="20"/>
              </w:rPr>
              <w:t xml:space="preserve">:   85    86   87  88   89  </w:t>
            </w:r>
            <w:r>
              <w:rPr>
                <w:sz w:val="20"/>
                <w:szCs w:val="20"/>
              </w:rPr>
              <w:t xml:space="preserve">  </w:t>
            </w:r>
            <w:r w:rsidR="004956A7">
              <w:rPr>
                <w:sz w:val="20"/>
                <w:szCs w:val="20"/>
              </w:rPr>
              <w:t xml:space="preserve">90   91  92   93   94 </w:t>
            </w:r>
          </w:p>
        </w:tc>
      </w:tr>
      <w:tr w:rsidR="003B470B" w:rsidRPr="00381559" w14:paraId="78096866" w14:textId="77777777" w:rsidTr="001E61F8">
        <w:trPr>
          <w:trHeight w:val="539"/>
        </w:trPr>
        <w:tc>
          <w:tcPr>
            <w:tcW w:w="3262" w:type="dxa"/>
            <w:gridSpan w:val="2"/>
          </w:tcPr>
          <w:p w14:paraId="58EAF16D" w14:textId="4002B3C2" w:rsidR="003B470B" w:rsidRPr="00443D54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4092" w:type="dxa"/>
            <w:gridSpan w:val="6"/>
          </w:tcPr>
          <w:p w14:paraId="0E74B0CA" w14:textId="42B6F078" w:rsidR="003B470B" w:rsidRPr="00443D54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2222" w:type="dxa"/>
            <w:gridSpan w:val="2"/>
          </w:tcPr>
          <w:p w14:paraId="28D7C0BA" w14:textId="7F340102" w:rsidR="003B470B" w:rsidRPr="00381559" w:rsidRDefault="003B470B" w:rsidP="00894B21">
            <w:pPr>
              <w:rPr>
                <w:sz w:val="20"/>
                <w:szCs w:val="20"/>
              </w:rPr>
            </w:pPr>
          </w:p>
        </w:tc>
      </w:tr>
      <w:tr w:rsidR="003B470B" w:rsidRPr="00381559" w14:paraId="6DCE8035" w14:textId="77777777" w:rsidTr="00E87E3C">
        <w:tc>
          <w:tcPr>
            <w:tcW w:w="9576" w:type="dxa"/>
            <w:gridSpan w:val="10"/>
          </w:tcPr>
          <w:p w14:paraId="1BF7002D" w14:textId="7E21CE6D" w:rsidR="003B470B" w:rsidRPr="00381559" w:rsidRDefault="004956A7" w:rsidP="00894B2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: 42 Uniquely Abled</w:t>
            </w:r>
          </w:p>
        </w:tc>
      </w:tr>
      <w:tr w:rsidR="003B470B" w:rsidRPr="00292EA7" w14:paraId="37311DB3" w14:textId="77777777" w:rsidTr="00E87E3C">
        <w:tc>
          <w:tcPr>
            <w:tcW w:w="9576" w:type="dxa"/>
            <w:gridSpan w:val="10"/>
          </w:tcPr>
          <w:p w14:paraId="2619647F" w14:textId="109DD69D" w:rsidR="003B470B" w:rsidRPr="00292EA7" w:rsidRDefault="00A95B4A" w:rsidP="00894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tion 1: Junior                                               Section2: Adult</w:t>
            </w:r>
          </w:p>
        </w:tc>
      </w:tr>
      <w:tr w:rsidR="003B470B" w:rsidRPr="00381559" w14:paraId="16B97B97" w14:textId="77777777" w:rsidTr="00E87E3C">
        <w:tc>
          <w:tcPr>
            <w:tcW w:w="9576" w:type="dxa"/>
            <w:gridSpan w:val="10"/>
          </w:tcPr>
          <w:p w14:paraId="724D3364" w14:textId="5265ADD0" w:rsidR="003B470B" w:rsidRPr="00381559" w:rsidRDefault="00A95B4A" w:rsidP="00894B21">
            <w:pPr>
              <w:rPr>
                <w:sz w:val="20"/>
                <w:szCs w:val="20"/>
              </w:rPr>
            </w:pPr>
            <w:r w:rsidRPr="004956A7">
              <w:rPr>
                <w:sz w:val="20"/>
                <w:szCs w:val="20"/>
              </w:rPr>
              <w:t>Article</w:t>
            </w:r>
            <w:r>
              <w:rPr>
                <w:i/>
                <w:sz w:val="20"/>
                <w:szCs w:val="20"/>
              </w:rPr>
              <w:t xml:space="preserve">:  1   2   3   4   5   6   7   8   9  10  </w:t>
            </w:r>
            <w:r>
              <w:rPr>
                <w:i/>
                <w:sz w:val="20"/>
                <w:szCs w:val="20"/>
              </w:rPr>
              <w:t xml:space="preserve">         Article: 11   12  13  14  15  16   17   18  19  20  </w:t>
            </w:r>
          </w:p>
        </w:tc>
      </w:tr>
      <w:tr w:rsidR="003B470B" w:rsidRPr="00292EA7" w14:paraId="40FE897D" w14:textId="77777777" w:rsidTr="004956A7">
        <w:trPr>
          <w:trHeight w:val="307"/>
        </w:trPr>
        <w:tc>
          <w:tcPr>
            <w:tcW w:w="2216" w:type="dxa"/>
          </w:tcPr>
          <w:p w14:paraId="44EB421E" w14:textId="42D9495C" w:rsidR="003B470B" w:rsidRPr="00292EA7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1720" w:type="dxa"/>
            <w:gridSpan w:val="2"/>
          </w:tcPr>
          <w:p w14:paraId="0B678BD2" w14:textId="7D4F4E23" w:rsidR="003B470B" w:rsidRPr="00292EA7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2758" w:type="dxa"/>
            <w:gridSpan w:val="4"/>
          </w:tcPr>
          <w:p w14:paraId="26461310" w14:textId="26509ACC" w:rsidR="003B470B" w:rsidRPr="00292EA7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14:paraId="2691C350" w14:textId="490A2C41" w:rsidR="003B470B" w:rsidRPr="00292EA7" w:rsidRDefault="003B470B" w:rsidP="00454E3E">
            <w:pPr>
              <w:rPr>
                <w:i/>
                <w:sz w:val="20"/>
                <w:szCs w:val="20"/>
              </w:rPr>
            </w:pPr>
          </w:p>
        </w:tc>
      </w:tr>
      <w:tr w:rsidR="003B470B" w:rsidRPr="00292EA7" w14:paraId="4CDA9B62" w14:textId="77777777" w:rsidTr="00E87E3C">
        <w:trPr>
          <w:trHeight w:val="251"/>
        </w:trPr>
        <w:tc>
          <w:tcPr>
            <w:tcW w:w="9576" w:type="dxa"/>
            <w:gridSpan w:val="10"/>
          </w:tcPr>
          <w:p w14:paraId="7FED4770" w14:textId="1D8BCB00" w:rsidR="003B470B" w:rsidRPr="004956A7" w:rsidRDefault="004956A7" w:rsidP="00894B21">
            <w:pPr>
              <w:rPr>
                <w:b/>
                <w:sz w:val="20"/>
                <w:szCs w:val="20"/>
              </w:rPr>
            </w:pPr>
            <w:r w:rsidRPr="004956A7">
              <w:rPr>
                <w:b/>
                <w:sz w:val="20"/>
                <w:szCs w:val="20"/>
              </w:rPr>
              <w:t>Class: 43 OAAS Poster Competition</w:t>
            </w:r>
          </w:p>
        </w:tc>
      </w:tr>
      <w:tr w:rsidR="003B470B" w:rsidRPr="00292EA7" w14:paraId="2D2CEA51" w14:textId="77777777" w:rsidTr="004956A7">
        <w:trPr>
          <w:trHeight w:val="585"/>
        </w:trPr>
        <w:tc>
          <w:tcPr>
            <w:tcW w:w="3262" w:type="dxa"/>
            <w:gridSpan w:val="2"/>
          </w:tcPr>
          <w:p w14:paraId="1F30C56E" w14:textId="2D12C755" w:rsidR="003B470B" w:rsidRPr="004956A7" w:rsidRDefault="004956A7" w:rsidP="00894B21">
            <w:pPr>
              <w:rPr>
                <w:i/>
                <w:sz w:val="20"/>
                <w:szCs w:val="20"/>
              </w:rPr>
            </w:pPr>
            <w:r w:rsidRPr="004956A7">
              <w:rPr>
                <w:i/>
                <w:sz w:val="20"/>
                <w:szCs w:val="20"/>
              </w:rPr>
              <w:t>Section: OAAS Poster Competition</w:t>
            </w:r>
          </w:p>
          <w:p w14:paraId="4475CE76" w14:textId="44A7E165" w:rsidR="004956A7" w:rsidRDefault="004956A7" w:rsidP="004956A7">
            <w:pPr>
              <w:tabs>
                <w:tab w:val="left" w:pos="21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cle:   1   2   3</w:t>
            </w:r>
            <w:r>
              <w:rPr>
                <w:sz w:val="20"/>
                <w:szCs w:val="20"/>
              </w:rPr>
              <w:tab/>
            </w:r>
          </w:p>
          <w:p w14:paraId="38EDF8C2" w14:textId="45852031" w:rsidR="004956A7" w:rsidRPr="000F1193" w:rsidRDefault="004956A7" w:rsidP="00894B21">
            <w:pPr>
              <w:rPr>
                <w:sz w:val="20"/>
                <w:szCs w:val="20"/>
              </w:rPr>
            </w:pPr>
          </w:p>
        </w:tc>
        <w:tc>
          <w:tcPr>
            <w:tcW w:w="3432" w:type="dxa"/>
            <w:gridSpan w:val="5"/>
          </w:tcPr>
          <w:p w14:paraId="1C291629" w14:textId="44C570D0" w:rsidR="003B470B" w:rsidRPr="00B75930" w:rsidRDefault="003B470B" w:rsidP="00894B21">
            <w:pPr>
              <w:rPr>
                <w:i/>
                <w:sz w:val="20"/>
                <w:szCs w:val="20"/>
              </w:rPr>
            </w:pPr>
          </w:p>
        </w:tc>
        <w:tc>
          <w:tcPr>
            <w:tcW w:w="2882" w:type="dxa"/>
            <w:gridSpan w:val="3"/>
          </w:tcPr>
          <w:p w14:paraId="5F3C73A2" w14:textId="6675803C" w:rsidR="003B470B" w:rsidRPr="00292EA7" w:rsidRDefault="003B470B" w:rsidP="00894B21">
            <w:pPr>
              <w:rPr>
                <w:i/>
                <w:sz w:val="20"/>
                <w:szCs w:val="20"/>
              </w:rPr>
            </w:pPr>
          </w:p>
        </w:tc>
      </w:tr>
      <w:tr w:rsidR="003B470B" w:rsidRPr="00292EA7" w14:paraId="5AD39E05" w14:textId="77777777" w:rsidTr="00E87E3C">
        <w:trPr>
          <w:trHeight w:val="269"/>
        </w:trPr>
        <w:tc>
          <w:tcPr>
            <w:tcW w:w="9576" w:type="dxa"/>
            <w:gridSpan w:val="10"/>
          </w:tcPr>
          <w:p w14:paraId="2F25DE73" w14:textId="4C540B98" w:rsidR="003B470B" w:rsidRPr="00292EA7" w:rsidRDefault="003B470B" w:rsidP="00894B21">
            <w:pPr>
              <w:rPr>
                <w:i/>
                <w:sz w:val="20"/>
                <w:szCs w:val="20"/>
              </w:rPr>
            </w:pPr>
          </w:p>
        </w:tc>
      </w:tr>
    </w:tbl>
    <w:p w14:paraId="75F0C270" w14:textId="77777777" w:rsidR="007F434A" w:rsidRPr="00596DF3" w:rsidRDefault="007F434A" w:rsidP="00243477">
      <w:pPr>
        <w:rPr>
          <w:b/>
          <w:smallCaps/>
          <w:sz w:val="20"/>
          <w:szCs w:val="20"/>
        </w:rPr>
      </w:pPr>
    </w:p>
    <w:sectPr w:rsidR="007F434A" w:rsidRPr="00596DF3" w:rsidSect="004956A7">
      <w:footerReference w:type="default" r:id="rId8"/>
      <w:pgSz w:w="12240" w:h="15840" w:code="1"/>
      <w:pgMar w:top="90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95113" w14:textId="77777777" w:rsidR="00E01729" w:rsidRDefault="00E01729" w:rsidP="002D4B08">
      <w:pPr>
        <w:spacing w:after="0" w:line="240" w:lineRule="auto"/>
      </w:pPr>
      <w:r>
        <w:separator/>
      </w:r>
    </w:p>
  </w:endnote>
  <w:endnote w:type="continuationSeparator" w:id="0">
    <w:p w14:paraId="1C1430A8" w14:textId="77777777" w:rsidR="00E01729" w:rsidRDefault="00E01729" w:rsidP="002D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434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FD467DD" w14:textId="77777777" w:rsidR="007F434A" w:rsidRDefault="007F434A" w:rsidP="00873753">
            <w:pPr>
              <w:pStyle w:val="Footer"/>
            </w:pPr>
          </w:p>
          <w:p w14:paraId="02A14442" w14:textId="703E6F87" w:rsidR="007F434A" w:rsidRDefault="009F5DC8" w:rsidP="00873753">
            <w:pPr>
              <w:pStyle w:val="Foo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8FF819" wp14:editId="0C6A976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30810</wp:posOffset>
                      </wp:positionV>
                      <wp:extent cx="3427095" cy="0"/>
                      <wp:effectExtent l="12700" t="6985" r="8255" b="12065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7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28A8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82pt;margin-top:10.3pt;width:269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"/>
                  </w:pict>
                </mc:Fallback>
              </mc:AlternateContent>
            </w:r>
            <w:r w:rsidR="007F434A">
              <w:t xml:space="preserve">Exhibitor Name:                                                                                                                                   Page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PAGE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9D32CF">
              <w:rPr>
                <w:b/>
                <w:noProof/>
              </w:rPr>
              <w:t>1</w:t>
            </w:r>
            <w:r w:rsidR="00F36015">
              <w:rPr>
                <w:b/>
                <w:sz w:val="24"/>
                <w:szCs w:val="24"/>
              </w:rPr>
              <w:fldChar w:fldCharType="end"/>
            </w:r>
            <w:r w:rsidR="007F434A">
              <w:t xml:space="preserve"> of </w:t>
            </w:r>
            <w:r w:rsidR="00F36015">
              <w:rPr>
                <w:b/>
                <w:sz w:val="24"/>
                <w:szCs w:val="24"/>
              </w:rPr>
              <w:fldChar w:fldCharType="begin"/>
            </w:r>
            <w:r w:rsidR="007F434A">
              <w:rPr>
                <w:b/>
              </w:rPr>
              <w:instrText xml:space="preserve"> NUMPAGES  </w:instrText>
            </w:r>
            <w:r w:rsidR="00F36015">
              <w:rPr>
                <w:b/>
                <w:sz w:val="24"/>
                <w:szCs w:val="24"/>
              </w:rPr>
              <w:fldChar w:fldCharType="separate"/>
            </w:r>
            <w:r w:rsidR="009D32CF">
              <w:rPr>
                <w:b/>
                <w:noProof/>
              </w:rPr>
              <w:t>1</w:t>
            </w:r>
            <w:r w:rsidR="00F3601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FC44993" w14:textId="77777777" w:rsidR="007F434A" w:rsidRDefault="007F4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2084B" w14:textId="77777777" w:rsidR="00E01729" w:rsidRDefault="00E01729" w:rsidP="002D4B08">
      <w:pPr>
        <w:spacing w:after="0" w:line="240" w:lineRule="auto"/>
      </w:pPr>
      <w:r>
        <w:separator/>
      </w:r>
    </w:p>
  </w:footnote>
  <w:footnote w:type="continuationSeparator" w:id="0">
    <w:p w14:paraId="6E7B0D47" w14:textId="77777777" w:rsidR="00E01729" w:rsidRDefault="00E01729" w:rsidP="002D4B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2D"/>
    <w:rsid w:val="00045AD2"/>
    <w:rsid w:val="00076DD4"/>
    <w:rsid w:val="000B37E6"/>
    <w:rsid w:val="000F1193"/>
    <w:rsid w:val="00136A8C"/>
    <w:rsid w:val="001867E6"/>
    <w:rsid w:val="001E61F8"/>
    <w:rsid w:val="00232ED9"/>
    <w:rsid w:val="00243477"/>
    <w:rsid w:val="002D4B08"/>
    <w:rsid w:val="00333C89"/>
    <w:rsid w:val="00381559"/>
    <w:rsid w:val="003B470B"/>
    <w:rsid w:val="003C56DB"/>
    <w:rsid w:val="00405A8A"/>
    <w:rsid w:val="00435D8F"/>
    <w:rsid w:val="00454E3E"/>
    <w:rsid w:val="00464AD1"/>
    <w:rsid w:val="00466B72"/>
    <w:rsid w:val="004956A7"/>
    <w:rsid w:val="004B0866"/>
    <w:rsid w:val="004C0DF0"/>
    <w:rsid w:val="004F1552"/>
    <w:rsid w:val="0053511D"/>
    <w:rsid w:val="00596DF3"/>
    <w:rsid w:val="005A324F"/>
    <w:rsid w:val="006475F4"/>
    <w:rsid w:val="0068546D"/>
    <w:rsid w:val="006D292A"/>
    <w:rsid w:val="006F0F5D"/>
    <w:rsid w:val="007D0DAC"/>
    <w:rsid w:val="007D296C"/>
    <w:rsid w:val="007D4CA2"/>
    <w:rsid w:val="007F434A"/>
    <w:rsid w:val="008008D6"/>
    <w:rsid w:val="00824CF8"/>
    <w:rsid w:val="00843E97"/>
    <w:rsid w:val="00873753"/>
    <w:rsid w:val="0089178F"/>
    <w:rsid w:val="008D0E00"/>
    <w:rsid w:val="008F681F"/>
    <w:rsid w:val="008F780E"/>
    <w:rsid w:val="00965187"/>
    <w:rsid w:val="009A2480"/>
    <w:rsid w:val="009B4347"/>
    <w:rsid w:val="009D32CF"/>
    <w:rsid w:val="009F5DC8"/>
    <w:rsid w:val="00A83154"/>
    <w:rsid w:val="00A95B4A"/>
    <w:rsid w:val="00B423DE"/>
    <w:rsid w:val="00B643A9"/>
    <w:rsid w:val="00B80880"/>
    <w:rsid w:val="00BB1524"/>
    <w:rsid w:val="00BE604C"/>
    <w:rsid w:val="00BF27E7"/>
    <w:rsid w:val="00C521B0"/>
    <w:rsid w:val="00C87DF6"/>
    <w:rsid w:val="00D11D42"/>
    <w:rsid w:val="00D150F2"/>
    <w:rsid w:val="00D31049"/>
    <w:rsid w:val="00D4202D"/>
    <w:rsid w:val="00DB6249"/>
    <w:rsid w:val="00E01729"/>
    <w:rsid w:val="00E31CCD"/>
    <w:rsid w:val="00E50E83"/>
    <w:rsid w:val="00E87E3C"/>
    <w:rsid w:val="00EC1657"/>
    <w:rsid w:val="00EC665C"/>
    <w:rsid w:val="00F36015"/>
    <w:rsid w:val="00F74D88"/>
    <w:rsid w:val="00F90487"/>
    <w:rsid w:val="00FA173F"/>
    <w:rsid w:val="00FA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9D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6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4B08"/>
  </w:style>
  <w:style w:type="paragraph" w:styleId="Footer">
    <w:name w:val="footer"/>
    <w:basedOn w:val="Normal"/>
    <w:link w:val="FooterChar"/>
    <w:uiPriority w:val="99"/>
    <w:unhideWhenUsed/>
    <w:rsid w:val="002D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B08"/>
  </w:style>
  <w:style w:type="paragraph" w:styleId="BalloonText">
    <w:name w:val="Balloon Text"/>
    <w:basedOn w:val="Normal"/>
    <w:link w:val="BalloonTextChar"/>
    <w:uiPriority w:val="99"/>
    <w:semiHidden/>
    <w:unhideWhenUsed/>
    <w:rsid w:val="00B64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20F2-273A-4C6E-8C93-125E0B28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now Ag Society</dc:creator>
  <cp:lastModifiedBy>Shawn Amanda Ritchie</cp:lastModifiedBy>
  <cp:revision>4</cp:revision>
  <cp:lastPrinted>2023-06-08T13:24:00Z</cp:lastPrinted>
  <dcterms:created xsi:type="dcterms:W3CDTF">2023-06-08T12:48:00Z</dcterms:created>
  <dcterms:modified xsi:type="dcterms:W3CDTF">2023-06-08T13:24:00Z</dcterms:modified>
</cp:coreProperties>
</file>